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24" w:rsidRPr="00150124" w:rsidRDefault="00150124" w:rsidP="0015012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150124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5322714" r:id="rId10"/>
        </w:object>
      </w:r>
    </w:p>
    <w:p w:rsidR="00150124" w:rsidRPr="00150124" w:rsidRDefault="00150124" w:rsidP="0015012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150124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150124" w:rsidRPr="00150124" w:rsidRDefault="00150124" w:rsidP="0015012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150124" w:rsidRPr="00150124" w:rsidRDefault="00150124" w:rsidP="0015012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50124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50124" w:rsidRPr="00150124" w:rsidRDefault="00150124" w:rsidP="0015012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150124" w:rsidRPr="00150124" w:rsidRDefault="00150124" w:rsidP="0015012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50124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B13D05" w:rsidRDefault="00B13D05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B13D05" w:rsidRDefault="00B13D05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B13D05" w:rsidRPr="00A70AEF" w:rsidRDefault="00B13D05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B13D05">
      <w:pPr>
        <w:ind w:left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B13D05" w:rsidRPr="00A70AEF" w:rsidRDefault="00B13D05" w:rsidP="00B13D05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10.2020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B13D05" w:rsidRPr="00A70AEF" w:rsidRDefault="00B13D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80404A" w:rsidRDefault="00FD0829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074BCE" w:rsidRDefault="00074BCE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74BCE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0E4846" w:rsidRDefault="000E4846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0E4846">
        <w:rPr>
          <w:rFonts w:eastAsia="Times New Roman" w:cs="Times New Roman"/>
          <w:szCs w:val="26"/>
          <w:lang w:eastAsia="ru-RU"/>
        </w:rPr>
        <w:t>Дегтереву</w:t>
      </w:r>
      <w:proofErr w:type="spellEnd"/>
      <w:r w:rsidRPr="000E4846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0E4846">
        <w:rPr>
          <w:rFonts w:eastAsia="Times New Roman" w:cs="Times New Roman"/>
          <w:szCs w:val="26"/>
          <w:lang w:eastAsia="ru-RU"/>
        </w:rPr>
        <w:t>Гульфию</w:t>
      </w:r>
      <w:proofErr w:type="spellEnd"/>
      <w:r w:rsidRPr="000E4846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0E4846">
        <w:rPr>
          <w:rFonts w:eastAsia="Times New Roman" w:cs="Times New Roman"/>
          <w:szCs w:val="26"/>
          <w:lang w:eastAsia="ru-RU"/>
        </w:rPr>
        <w:t>Камилевну</w:t>
      </w:r>
      <w:proofErr w:type="spellEnd"/>
      <w:r w:rsidRPr="000E4846">
        <w:rPr>
          <w:rFonts w:eastAsia="Times New Roman" w:cs="Times New Roman"/>
          <w:szCs w:val="26"/>
          <w:lang w:eastAsia="ru-RU"/>
        </w:rPr>
        <w:t>, ведущего менеджера материально-технического обеспечения контрактной службы БУЗ ВО «Медсанчасть «Северсталь»;</w:t>
      </w:r>
    </w:p>
    <w:p w:rsidR="00B90745" w:rsidRPr="00074BCE" w:rsidRDefault="00B90745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Иванову Марину Евгеньевну, билетного кассира автовокзала </w:t>
      </w:r>
      <w:r w:rsidRPr="00B90745">
        <w:rPr>
          <w:rFonts w:eastAsia="Times New Roman" w:cs="Times New Roman"/>
          <w:szCs w:val="26"/>
          <w:lang w:eastAsia="ru-RU"/>
        </w:rPr>
        <w:t>МУП «Череп</w:t>
      </w:r>
      <w:r w:rsidRPr="00B90745">
        <w:rPr>
          <w:rFonts w:eastAsia="Times New Roman" w:cs="Times New Roman"/>
          <w:szCs w:val="26"/>
          <w:lang w:eastAsia="ru-RU"/>
        </w:rPr>
        <w:t>о</w:t>
      </w:r>
      <w:r w:rsidRPr="00B90745">
        <w:rPr>
          <w:rFonts w:eastAsia="Times New Roman" w:cs="Times New Roman"/>
          <w:szCs w:val="26"/>
          <w:lang w:eastAsia="ru-RU"/>
        </w:rPr>
        <w:t>вецкая автоколонна № 1456»</w:t>
      </w:r>
      <w:r>
        <w:rPr>
          <w:rFonts w:eastAsia="Times New Roman" w:cs="Times New Roman"/>
          <w:szCs w:val="26"/>
          <w:lang w:eastAsia="ru-RU"/>
        </w:rPr>
        <w:t>;</w:t>
      </w:r>
    </w:p>
    <w:p w:rsidR="007C2FD5" w:rsidRDefault="00074BCE" w:rsidP="007C2FD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74BCE">
        <w:rPr>
          <w:rFonts w:eastAsia="Times New Roman" w:cs="Times New Roman"/>
          <w:szCs w:val="26"/>
          <w:lang w:eastAsia="ru-RU"/>
        </w:rPr>
        <w:t>Князеву Татьяну Николаевну, специалиста по кадрам АУ СО ВО «Черепове</w:t>
      </w:r>
      <w:r w:rsidRPr="00074BCE">
        <w:rPr>
          <w:rFonts w:eastAsia="Times New Roman" w:cs="Times New Roman"/>
          <w:szCs w:val="26"/>
          <w:lang w:eastAsia="ru-RU"/>
        </w:rPr>
        <w:t>ц</w:t>
      </w:r>
      <w:r w:rsidRPr="00074BCE">
        <w:rPr>
          <w:rFonts w:eastAsia="Times New Roman" w:cs="Times New Roman"/>
          <w:szCs w:val="26"/>
          <w:lang w:eastAsia="ru-RU"/>
        </w:rPr>
        <w:t>кий дом-интернат для престарелых и инвалидов № 1»;</w:t>
      </w:r>
    </w:p>
    <w:p w:rsidR="00D42C73" w:rsidRDefault="00D42C73" w:rsidP="007C2FD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икитину Ирину Михайловну, специалиста по кадрам отдела кадров БУЗ ВО «Череповецкая городская больница»;</w:t>
      </w:r>
    </w:p>
    <w:p w:rsidR="00D42C73" w:rsidRDefault="00D42C73" w:rsidP="007C2FD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орокину Марину Николаевну, </w:t>
      </w:r>
      <w:r w:rsidRPr="00D42C73">
        <w:rPr>
          <w:rFonts w:eastAsia="Times New Roman" w:cs="Times New Roman"/>
          <w:szCs w:val="26"/>
          <w:lang w:eastAsia="ru-RU"/>
        </w:rPr>
        <w:t>специалиста по кадрам отдела кадров БУЗ ВО «Череповецкая городская больница»;</w:t>
      </w:r>
    </w:p>
    <w:p w:rsidR="008F52FE" w:rsidRDefault="008F52FE" w:rsidP="007C2FD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Урн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Акиндиновну, начальника финансово-экономического отделения </w:t>
      </w:r>
      <w:r w:rsidRPr="008F52FE">
        <w:rPr>
          <w:rFonts w:eastAsia="Times New Roman" w:cs="Times New Roman"/>
          <w:szCs w:val="26"/>
          <w:lang w:eastAsia="ru-RU"/>
        </w:rPr>
        <w:t xml:space="preserve">отдела </w:t>
      </w:r>
      <w:r>
        <w:rPr>
          <w:rFonts w:eastAsia="Times New Roman" w:cs="Times New Roman"/>
          <w:szCs w:val="26"/>
          <w:lang w:eastAsia="ru-RU"/>
        </w:rPr>
        <w:t>материально-технического, хозяйственного обеспечения и финансово-экономической работы Отдела вневедомственной охраны по городу Череповцу – ф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 xml:space="preserve">лиала </w:t>
      </w:r>
      <w:r w:rsidR="00C37F6E">
        <w:rPr>
          <w:rFonts w:eastAsia="Times New Roman" w:cs="Times New Roman"/>
          <w:szCs w:val="26"/>
          <w:lang w:eastAsia="ru-RU"/>
        </w:rPr>
        <w:t xml:space="preserve">в г. Череповце </w:t>
      </w:r>
      <w:r>
        <w:rPr>
          <w:rFonts w:eastAsia="Times New Roman" w:cs="Times New Roman"/>
          <w:szCs w:val="26"/>
          <w:lang w:eastAsia="ru-RU"/>
        </w:rPr>
        <w:t>ФГКУ «УВО ВНГ России по Вологодской области»;</w:t>
      </w:r>
    </w:p>
    <w:p w:rsidR="00074BCE" w:rsidRDefault="00074BCE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абанову Елену Васильевну, аппаратчика термической обработки мясопр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дуктов колбасно-кулинарного цеха АО «Череповецкий мясокомбинат»;</w:t>
      </w:r>
    </w:p>
    <w:p w:rsidR="00D42C73" w:rsidRDefault="00074BCE" w:rsidP="0069732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Щеглову</w:t>
      </w:r>
      <w:r w:rsidR="00B90745">
        <w:rPr>
          <w:rFonts w:eastAsia="Times New Roman" w:cs="Times New Roman"/>
          <w:szCs w:val="26"/>
          <w:lang w:eastAsia="ru-RU"/>
        </w:rPr>
        <w:t xml:space="preserve"> Галину Владимировну, экономиста отдела платных услуг</w:t>
      </w:r>
      <w:r w:rsidR="00B90745" w:rsidRPr="00B90745">
        <w:rPr>
          <w:rFonts w:eastAsia="Times New Roman" w:cs="Times New Roman"/>
          <w:szCs w:val="26"/>
          <w:lang w:eastAsia="ru-RU"/>
        </w:rPr>
        <w:t xml:space="preserve"> </w:t>
      </w:r>
      <w:r w:rsidR="00B90745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="00B90745">
        <w:rPr>
          <w:rFonts w:eastAsia="Times New Roman" w:cs="Times New Roman"/>
          <w:szCs w:val="26"/>
          <w:lang w:eastAsia="ru-RU"/>
        </w:rPr>
        <w:t>ВО</w:t>
      </w:r>
      <w:proofErr w:type="gramEnd"/>
      <w:r w:rsidR="00B90745"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еский диспансер № 1»;</w:t>
      </w:r>
    </w:p>
    <w:p w:rsidR="00FF0E8E" w:rsidRDefault="00FF0E8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0E8E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D42C73" w:rsidRDefault="00D42C73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орбош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Лаюзат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Рамазан </w:t>
      </w:r>
      <w:proofErr w:type="spellStart"/>
      <w:r>
        <w:rPr>
          <w:rFonts w:eastAsia="Times New Roman" w:cs="Times New Roman"/>
          <w:szCs w:val="26"/>
          <w:lang w:eastAsia="ru-RU"/>
        </w:rPr>
        <w:t>кызы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медицинскую сестру процедурную кабинета химиотерапии онкологического отделения </w:t>
      </w:r>
      <w:r w:rsidR="00560B3C">
        <w:rPr>
          <w:rFonts w:eastAsia="Times New Roman" w:cs="Times New Roman"/>
          <w:szCs w:val="26"/>
          <w:lang w:eastAsia="ru-RU"/>
        </w:rPr>
        <w:t>хирургических методов лечения онколог</w:t>
      </w:r>
      <w:r w:rsidR="00560B3C">
        <w:rPr>
          <w:rFonts w:eastAsia="Times New Roman" w:cs="Times New Roman"/>
          <w:szCs w:val="26"/>
          <w:lang w:eastAsia="ru-RU"/>
        </w:rPr>
        <w:t>и</w:t>
      </w:r>
      <w:r w:rsidR="00560B3C">
        <w:rPr>
          <w:rFonts w:eastAsia="Times New Roman" w:cs="Times New Roman"/>
          <w:szCs w:val="26"/>
          <w:lang w:eastAsia="ru-RU"/>
        </w:rPr>
        <w:t xml:space="preserve">ческого центра БУЗ </w:t>
      </w:r>
      <w:proofErr w:type="gramStart"/>
      <w:r w:rsidR="00560B3C">
        <w:rPr>
          <w:rFonts w:eastAsia="Times New Roman" w:cs="Times New Roman"/>
          <w:szCs w:val="26"/>
          <w:lang w:eastAsia="ru-RU"/>
        </w:rPr>
        <w:t>ВО</w:t>
      </w:r>
      <w:proofErr w:type="gramEnd"/>
      <w:r w:rsidR="00560B3C"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560B3C" w:rsidRDefault="00560B3C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Уразову Светлану Владимировну, фельдшера-лаборанта лаборатории клин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ской иммунологии </w:t>
      </w:r>
      <w:r w:rsidRPr="00560B3C">
        <w:rPr>
          <w:rFonts w:eastAsia="Times New Roman" w:cs="Times New Roman"/>
          <w:szCs w:val="26"/>
          <w:lang w:eastAsia="ru-RU"/>
        </w:rPr>
        <w:t>БУЗ ВО «Вологодская о</w:t>
      </w:r>
      <w:r>
        <w:rPr>
          <w:rFonts w:eastAsia="Times New Roman" w:cs="Times New Roman"/>
          <w:szCs w:val="26"/>
          <w:lang w:eastAsia="ru-RU"/>
        </w:rPr>
        <w:t>бластная клиническая больница № </w:t>
      </w:r>
      <w:r w:rsidRPr="00560B3C">
        <w:rPr>
          <w:rFonts w:eastAsia="Times New Roman" w:cs="Times New Roman"/>
          <w:szCs w:val="26"/>
          <w:lang w:eastAsia="ru-RU"/>
        </w:rPr>
        <w:t>2»;</w:t>
      </w:r>
    </w:p>
    <w:p w:rsidR="000E4846" w:rsidRDefault="000E4846" w:rsidP="000E484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lastRenderedPageBreak/>
        <w:t>Бот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асилия Сергеевича, врача-терапевта приемного отделения БУЗ ВО «Медсанчасть «Северсталь»;</w:t>
      </w:r>
    </w:p>
    <w:p w:rsidR="000E4846" w:rsidRDefault="000E4846" w:rsidP="000E484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Ревяко</w:t>
      </w:r>
      <w:proofErr w:type="spellEnd"/>
      <w:r w:rsidR="00ED4CC3">
        <w:rPr>
          <w:rFonts w:eastAsia="Times New Roman" w:cs="Times New Roman"/>
          <w:szCs w:val="26"/>
          <w:lang w:eastAsia="ru-RU"/>
        </w:rPr>
        <w:t xml:space="preserve"> Галину Викторовну, медицинскую сестру отделения профилактики № 2 </w:t>
      </w:r>
      <w:r w:rsidR="00ED4CC3" w:rsidRPr="000E4846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ED4CC3" w:rsidRDefault="00ED4CC3" w:rsidP="000E484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Цветкову Светлану Александровну, врача-лаборанта клинико-диагностической лаборатории </w:t>
      </w:r>
      <w:r w:rsidRPr="00ED4CC3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FF0E8E" w:rsidRDefault="00446D0D" w:rsidP="00446D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46D0D">
        <w:rPr>
          <w:rFonts w:eastAsia="Times New Roman" w:cs="Times New Roman"/>
          <w:szCs w:val="26"/>
          <w:lang w:eastAsia="ru-RU"/>
        </w:rPr>
        <w:t>Гришину Елену Анатольевну, акушерку женской консультации № 2 БУЗ ВО «Череповецкий городской родильный дом»;</w:t>
      </w:r>
    </w:p>
    <w:p w:rsidR="00ED4CC3" w:rsidRDefault="00ED4CC3" w:rsidP="00446D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B2857">
        <w:rPr>
          <w:rFonts w:eastAsia="Times New Roman" w:cs="Times New Roman"/>
          <w:szCs w:val="26"/>
          <w:lang w:eastAsia="ru-RU"/>
        </w:rPr>
        <w:t>Гущину Валерию Алексеевну, врача-</w:t>
      </w:r>
      <w:proofErr w:type="spellStart"/>
      <w:r w:rsidRPr="004B2857">
        <w:rPr>
          <w:rFonts w:eastAsia="Times New Roman" w:cs="Times New Roman"/>
          <w:szCs w:val="26"/>
          <w:lang w:eastAsia="ru-RU"/>
        </w:rPr>
        <w:t>профпатолога</w:t>
      </w:r>
      <w:proofErr w:type="spellEnd"/>
      <w:r w:rsidRPr="004B2857">
        <w:rPr>
          <w:rFonts w:eastAsia="Times New Roman" w:cs="Times New Roman"/>
          <w:szCs w:val="26"/>
          <w:lang w:eastAsia="ru-RU"/>
        </w:rPr>
        <w:t xml:space="preserve"> БУЗ ВО «Череповецкая</w:t>
      </w:r>
      <w:r>
        <w:rPr>
          <w:rFonts w:eastAsia="Times New Roman" w:cs="Times New Roman"/>
          <w:szCs w:val="26"/>
          <w:lang w:eastAsia="ru-RU"/>
        </w:rPr>
        <w:t xml:space="preserve"> г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родская поликлиника № 7» им. П.Я. Дмитриева;</w:t>
      </w:r>
    </w:p>
    <w:p w:rsidR="00FF0E8E" w:rsidRDefault="00446D0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аратух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талию Александровну, фельдшера по приему вызовов скорой медицинской помощи и передаче их выездным бригадам скорой медицинской пом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 xml:space="preserve">щи подстанции № 1 </w:t>
      </w:r>
      <w:r w:rsidRPr="00446D0D">
        <w:rPr>
          <w:rFonts w:eastAsia="Times New Roman" w:cs="Times New Roman"/>
          <w:szCs w:val="26"/>
          <w:lang w:eastAsia="ru-RU"/>
        </w:rPr>
        <w:t>БУЗ ВО «Череповецкая станция скорой медицинской помощи»;</w:t>
      </w:r>
    </w:p>
    <w:p w:rsidR="0013172F" w:rsidRDefault="00446D0D" w:rsidP="00B9074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46D0D">
        <w:rPr>
          <w:rFonts w:eastAsia="Times New Roman" w:cs="Times New Roman"/>
          <w:szCs w:val="26"/>
          <w:lang w:eastAsia="ru-RU"/>
        </w:rPr>
        <w:t>Чуркину Ирину Николаевну, заместителя главного врача по экспертизе вр</w:t>
      </w:r>
      <w:r w:rsidRPr="00446D0D">
        <w:rPr>
          <w:rFonts w:eastAsia="Times New Roman" w:cs="Times New Roman"/>
          <w:szCs w:val="26"/>
          <w:lang w:eastAsia="ru-RU"/>
        </w:rPr>
        <w:t>е</w:t>
      </w:r>
      <w:r w:rsidRPr="00446D0D">
        <w:rPr>
          <w:rFonts w:eastAsia="Times New Roman" w:cs="Times New Roman"/>
          <w:szCs w:val="26"/>
          <w:lang w:eastAsia="ru-RU"/>
        </w:rPr>
        <w:t>менной нетрудоспособности БУЗ ВО «Череповецкая городская поликлиника № 1»;</w:t>
      </w:r>
    </w:p>
    <w:p w:rsidR="00D42C73" w:rsidRDefault="00697323" w:rsidP="00B9074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697323">
        <w:rPr>
          <w:rFonts w:eastAsia="Times New Roman" w:cs="Times New Roman"/>
          <w:szCs w:val="26"/>
          <w:lang w:eastAsia="ru-RU"/>
        </w:rPr>
        <w:t xml:space="preserve">за многолетний добросовестный труд в сфере </w:t>
      </w:r>
      <w:r>
        <w:rPr>
          <w:rFonts w:eastAsia="Times New Roman" w:cs="Times New Roman"/>
          <w:szCs w:val="26"/>
          <w:lang w:eastAsia="ru-RU"/>
        </w:rPr>
        <w:t>образования</w:t>
      </w:r>
      <w:r w:rsidRPr="00697323">
        <w:rPr>
          <w:rFonts w:eastAsia="Times New Roman" w:cs="Times New Roman"/>
          <w:szCs w:val="26"/>
          <w:lang w:eastAsia="ru-RU"/>
        </w:rPr>
        <w:t xml:space="preserve"> и достижение выс</w:t>
      </w:r>
      <w:r w:rsidRPr="00697323">
        <w:rPr>
          <w:rFonts w:eastAsia="Times New Roman" w:cs="Times New Roman"/>
          <w:szCs w:val="26"/>
          <w:lang w:eastAsia="ru-RU"/>
        </w:rPr>
        <w:t>о</w:t>
      </w:r>
      <w:r w:rsidRPr="00697323">
        <w:rPr>
          <w:rFonts w:eastAsia="Times New Roman" w:cs="Times New Roman"/>
          <w:szCs w:val="26"/>
          <w:lang w:eastAsia="ru-RU"/>
        </w:rPr>
        <w:t>ких результатов в профессиональной деятельности</w:t>
      </w:r>
    </w:p>
    <w:p w:rsidR="00697323" w:rsidRDefault="00EC4C22" w:rsidP="00B9074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ляеву Татьяну Васильевну, директора МАОУ «Центр образования № 29»;</w:t>
      </w:r>
    </w:p>
    <w:p w:rsidR="00096D2E" w:rsidRDefault="00B90745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90745">
        <w:rPr>
          <w:rFonts w:eastAsia="Times New Roman" w:cs="Times New Roman"/>
          <w:szCs w:val="26"/>
          <w:lang w:eastAsia="ru-RU"/>
        </w:rPr>
        <w:t>а многолетний добросовестный труд, высокие производственные показатели и большой личный вклад в развитие предприятия</w:t>
      </w:r>
    </w:p>
    <w:p w:rsidR="007C2FD5" w:rsidRDefault="007C2FD5" w:rsidP="007C2FD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лачеву Наталью Михайловну, оператора котельной теплоэлектроцентрали АО «Апатит»;</w:t>
      </w:r>
    </w:p>
    <w:p w:rsidR="007C2FD5" w:rsidRDefault="007C2FD5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 добросовестный труд, большой личный вклад в усовершенствование раб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чих процессов и активную общественную деятельность</w:t>
      </w:r>
    </w:p>
    <w:p w:rsidR="007C2FD5" w:rsidRPr="00A70AEF" w:rsidRDefault="007C2FD5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ебедеву Татьяну Петровну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Default="00246086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B13D05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B13D05" w:rsidRDefault="00B13D05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B13D05" w:rsidRDefault="00B13D05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B13D05" w:rsidRDefault="00B13D05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B13D05" w:rsidRDefault="00B13D05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10.2020</w:t>
      </w:r>
    </w:p>
    <w:p w:rsidR="00B13D05" w:rsidRPr="005D55E5" w:rsidRDefault="00B13D05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32</w:t>
      </w:r>
    </w:p>
    <w:sectPr w:rsidR="00B13D05" w:rsidRPr="005D55E5" w:rsidSect="00150124">
      <w:headerReference w:type="default" r:id="rId11"/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75" w:rsidRDefault="00F16B75" w:rsidP="004B0C8E">
      <w:r>
        <w:separator/>
      </w:r>
    </w:p>
  </w:endnote>
  <w:endnote w:type="continuationSeparator" w:id="0">
    <w:p w:rsidR="00F16B75" w:rsidRDefault="00F16B75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75" w:rsidRDefault="00F16B75" w:rsidP="004B0C8E">
      <w:r>
        <w:separator/>
      </w:r>
    </w:p>
  </w:footnote>
  <w:footnote w:type="continuationSeparator" w:id="0">
    <w:p w:rsidR="00F16B75" w:rsidRDefault="00F16B75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331704"/>
      <w:docPartObj>
        <w:docPartGallery w:val="Page Numbers (Top of Page)"/>
        <w:docPartUnique/>
      </w:docPartObj>
    </w:sdtPr>
    <w:sdtEndPr/>
    <w:sdtContent>
      <w:p w:rsidR="00B13D05" w:rsidRDefault="00B13D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12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124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3B92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05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6B75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50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50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50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50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A0E1-CE6B-4BA8-AF3B-9743D7D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38</cp:revision>
  <cp:lastPrinted>2020-10-27T09:21:00Z</cp:lastPrinted>
  <dcterms:created xsi:type="dcterms:W3CDTF">2020-05-25T06:13:00Z</dcterms:created>
  <dcterms:modified xsi:type="dcterms:W3CDTF">2020-10-27T13:52:00Z</dcterms:modified>
</cp:coreProperties>
</file>